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7A6649" w:rsidRDefault="00A17E95" w:rsidP="007A664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6649" w:rsidRPr="007A6649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7A6649" w:rsidRPr="007A6649">
        <w:rPr>
          <w:rFonts w:ascii="Times New Roman" w:hAnsi="Times New Roman"/>
          <w:bCs/>
          <w:sz w:val="24"/>
          <w:szCs w:val="24"/>
        </w:rPr>
        <w:t>Паспорте</w:t>
      </w:r>
      <w:proofErr w:type="gramEnd"/>
      <w:r w:rsidR="007A6649" w:rsidRPr="007A6649">
        <w:rPr>
          <w:rFonts w:ascii="Times New Roman" w:hAnsi="Times New Roman"/>
          <w:bCs/>
          <w:sz w:val="24"/>
          <w:szCs w:val="24"/>
        </w:rPr>
        <w:t xml:space="preserve"> муниципальной программы в</w:t>
      </w:r>
      <w:r w:rsidR="007A6649">
        <w:rPr>
          <w:rFonts w:ascii="Times New Roman" w:hAnsi="Times New Roman"/>
          <w:bCs/>
          <w:sz w:val="24"/>
          <w:szCs w:val="24"/>
        </w:rPr>
        <w:t xml:space="preserve"> строке 11 цифры «50 598,3» заменить на цифры «</w:t>
      </w:r>
      <w:r w:rsidR="00804797">
        <w:rPr>
          <w:rFonts w:ascii="Times New Roman" w:hAnsi="Times New Roman"/>
          <w:bCs/>
          <w:sz w:val="24"/>
          <w:szCs w:val="24"/>
        </w:rPr>
        <w:t>46 932</w:t>
      </w:r>
      <w:r w:rsidR="007A6649">
        <w:rPr>
          <w:rFonts w:ascii="Times New Roman" w:hAnsi="Times New Roman"/>
          <w:bCs/>
          <w:sz w:val="24"/>
          <w:szCs w:val="24"/>
        </w:rPr>
        <w:t>,3».</w:t>
      </w:r>
    </w:p>
    <w:p w:rsidR="00A17E95" w:rsidRDefault="00A17E95" w:rsidP="007A66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 Строки</w:t>
      </w:r>
      <w:r w:rsidR="007A6649">
        <w:t xml:space="preserve"> 3.4, 3.4.1-3.4.2 </w:t>
      </w:r>
      <w:r>
        <w:t>Таблицы 2 муниципальной программы изложить в следующей редакции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F66" w:rsidRPr="00B719F8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6E225B" w:rsidRDefault="00E07F66" w:rsidP="007A6649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A6649" w:rsidRPr="00A72189" w:rsidTr="00763705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1 49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A72189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A72189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A72189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A72189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A72189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A72189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7A6649" w:rsidRPr="00B719F8" w:rsidTr="00763705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1 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7A6649" w:rsidRPr="00B719F8" w:rsidTr="00763705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763705" w:rsidRDefault="00E13050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763705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763705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76370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Государственная поддержка производства и реализации продукции животноводства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</w:t>
            </w:r>
            <w:r w:rsidR="00E13050">
              <w:rPr>
                <w:bCs w:val="0"/>
                <w:color w:val="000000"/>
                <w:sz w:val="18"/>
                <w:szCs w:val="18"/>
              </w:rPr>
              <w:t>2 11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2 11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9 3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9 37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E13050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7A6649" w:rsidRPr="00B719F8" w:rsidTr="00763705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7A6649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649" w:rsidRPr="00B719F8" w:rsidRDefault="007A6649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649" w:rsidRPr="00B719F8" w:rsidRDefault="007A6649" w:rsidP="007A664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7A6649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 xml:space="preserve">3. Строку «ИТОГО по подпрограмме 3» </w:t>
      </w:r>
      <w:r w:rsidR="00820E1A">
        <w:t>Таблицы 2 муниципальной программы изложить в следующей редакции:</w:t>
      </w:r>
    </w:p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3050" w:rsidRPr="00B719F8" w:rsidTr="00763705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B23E4B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18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B23E4B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8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</w:tr>
      <w:tr w:rsidR="00E13050" w:rsidRPr="00B719F8" w:rsidTr="00763705">
        <w:trPr>
          <w:trHeight w:val="53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13050" w:rsidRPr="00B719F8" w:rsidTr="00763705">
        <w:trPr>
          <w:trHeight w:val="9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B23E4B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1 49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B23E4B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E13050" w:rsidRPr="00B719F8" w:rsidTr="00763705">
        <w:trPr>
          <w:trHeight w:val="54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E13050" w:rsidRPr="00B719F8" w:rsidTr="00763705">
        <w:trPr>
          <w:trHeight w:val="69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050" w:rsidRPr="00B719F8" w:rsidRDefault="00E13050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050" w:rsidRPr="00B719F8" w:rsidRDefault="00E13050" w:rsidP="00E13050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E13050" w:rsidRDefault="00E13050" w:rsidP="00E1305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 xml:space="preserve">4. Строку «Всего по муниципальной программе» </w:t>
      </w:r>
      <w:r>
        <w:t>Таблицы 2 муниципальной программы изложить в следующей редакции:</w:t>
      </w:r>
    </w:p>
    <w:p w:rsidR="00E13050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20E1A" w:rsidRPr="005C510A" w:rsidTr="00820E1A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4 3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1 7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5 8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820E1A" w:rsidRPr="005C510A" w:rsidTr="00820E1A">
        <w:trPr>
          <w:trHeight w:val="478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20E1A" w:rsidRPr="005C510A" w:rsidTr="00820E1A">
        <w:trPr>
          <w:trHeight w:val="111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1 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820E1A" w:rsidRPr="005C510A" w:rsidTr="00820E1A">
        <w:trPr>
          <w:trHeight w:val="54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9D314C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820E1A" w:rsidRPr="005C510A" w:rsidTr="00820E1A">
        <w:trPr>
          <w:trHeight w:val="68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0D059E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E1A" w:rsidRPr="000D059E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 xml:space="preserve">4. Строку «Всего по муниципальной программе» </w:t>
      </w:r>
      <w:r>
        <w:t>Таблицы 2 муниципальной программы изложить в следующей редакции: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20E1A" w:rsidRPr="005C510A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4 3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</w:t>
            </w:r>
            <w:r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</w:t>
            </w:r>
            <w:r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820E1A" w:rsidRPr="005C510A" w:rsidTr="00820E1A">
        <w:trPr>
          <w:trHeight w:val="48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20E1A" w:rsidRPr="005C510A" w:rsidTr="00820E1A">
        <w:trPr>
          <w:trHeight w:val="97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1 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 6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Pr="005C510A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 7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5C510A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820E1A" w:rsidRPr="005C510A" w:rsidTr="00820E1A">
        <w:trPr>
          <w:trHeight w:val="525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820E1A" w:rsidRPr="005C510A" w:rsidTr="00820E1A">
        <w:trPr>
          <w:trHeight w:val="560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5. Строку «</w:t>
      </w:r>
      <w:r w:rsidRPr="00820E1A">
        <w:rPr>
          <w:bCs w:val="0"/>
          <w:color w:val="000000"/>
        </w:rPr>
        <w:t>Ответственный исполнитель (управление экономического развития администрации города Урай)</w:t>
      </w:r>
      <w:r>
        <w:rPr>
          <w:bCs w:val="0"/>
          <w:color w:val="000000"/>
        </w:rPr>
        <w:t>»</w:t>
      </w:r>
      <w:r w:rsidRPr="005C510A">
        <w:rPr>
          <w:bCs w:val="0"/>
          <w:color w:val="000000"/>
          <w:sz w:val="20"/>
          <w:szCs w:val="20"/>
        </w:rPr>
        <w:t xml:space="preserve">  </w:t>
      </w:r>
      <w:r>
        <w:t>Таблицы 2 муниципальной программы изложить в следующей редакции:</w:t>
      </w:r>
    </w:p>
    <w:p w:rsidR="00820E1A" w:rsidRPr="00B719F8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20E1A" w:rsidRPr="00B719F8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E1A" w:rsidRPr="005C510A" w:rsidRDefault="00820E1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lastRenderedPageBreak/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4 3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</w:t>
            </w:r>
            <w:r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</w:t>
            </w:r>
            <w:r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820E1A" w:rsidRPr="00B719F8" w:rsidTr="00763705">
        <w:trPr>
          <w:trHeight w:val="51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20E1A" w:rsidRPr="00B719F8" w:rsidTr="00763705">
        <w:trPr>
          <w:trHeight w:val="969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1 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 6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Pr="005C510A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 7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5C510A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820E1A" w:rsidRPr="00B719F8" w:rsidTr="00763705">
        <w:trPr>
          <w:trHeight w:val="52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9D314C" w:rsidRDefault="00820E1A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820E1A" w:rsidRPr="00B719F8" w:rsidTr="005C510A">
        <w:trPr>
          <w:trHeight w:val="566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E1A" w:rsidRPr="005C510A" w:rsidRDefault="00820E1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E1A" w:rsidRPr="005C510A" w:rsidRDefault="00820E1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E1A" w:rsidRPr="005C510A" w:rsidRDefault="00820E1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763705" w:rsidRDefault="00763705" w:rsidP="000D059E">
      <w:pPr>
        <w:spacing w:after="0" w:line="240" w:lineRule="auto"/>
        <w:ind w:firstLine="709"/>
        <w:jc w:val="both"/>
      </w:pPr>
      <w:r>
        <w:t>6</w:t>
      </w:r>
      <w:r w:rsidR="000D059E" w:rsidRPr="00DD1692">
        <w:t xml:space="preserve">. </w:t>
      </w:r>
      <w:r>
        <w:t xml:space="preserve">В </w:t>
      </w:r>
      <w:proofErr w:type="gramStart"/>
      <w:r>
        <w:t>п</w:t>
      </w:r>
      <w:r w:rsidR="000D059E" w:rsidRPr="00DD1692">
        <w:t>риложени</w:t>
      </w:r>
      <w:r>
        <w:t>и</w:t>
      </w:r>
      <w:proofErr w:type="gramEnd"/>
      <w:r w:rsidR="000D059E" w:rsidRPr="00DD1692">
        <w:t xml:space="preserve"> 3 к муниципальной программе </w:t>
      </w:r>
      <w:r>
        <w:t>цифры «285 560,3» заменить на цифры «281 894,3».</w:t>
      </w:r>
    </w:p>
    <w:p w:rsidR="00763705" w:rsidRDefault="00763705" w:rsidP="000D059E">
      <w:pPr>
        <w:spacing w:after="0" w:line="240" w:lineRule="auto"/>
        <w:ind w:firstLine="709"/>
        <w:jc w:val="both"/>
      </w:pPr>
    </w:p>
    <w:p w:rsidR="00555254" w:rsidRDefault="00555254" w:rsidP="00555254">
      <w:pPr>
        <w:spacing w:after="0" w:line="240" w:lineRule="auto"/>
        <w:jc w:val="right"/>
      </w:pP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1A" w:rsidRDefault="00820E1A" w:rsidP="002A5164">
      <w:pPr>
        <w:spacing w:after="0" w:line="240" w:lineRule="auto"/>
      </w:pPr>
      <w:r>
        <w:separator/>
      </w:r>
    </w:p>
  </w:endnote>
  <w:endnote w:type="continuationSeparator" w:id="0">
    <w:p w:rsidR="00820E1A" w:rsidRDefault="00820E1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1A" w:rsidRDefault="00820E1A" w:rsidP="002A5164">
      <w:pPr>
        <w:spacing w:after="0" w:line="240" w:lineRule="auto"/>
      </w:pPr>
      <w:r>
        <w:separator/>
      </w:r>
    </w:p>
  </w:footnote>
  <w:footnote w:type="continuationSeparator" w:id="0">
    <w:p w:rsidR="00820E1A" w:rsidRDefault="00820E1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C07"/>
    <w:rsid w:val="001636AF"/>
    <w:rsid w:val="00163D4E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144F1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4FF3"/>
    <w:rsid w:val="00BA54CE"/>
    <w:rsid w:val="00BA5B88"/>
    <w:rsid w:val="00BB1688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2C3F"/>
    <w:rsid w:val="00D3445B"/>
    <w:rsid w:val="00D35F07"/>
    <w:rsid w:val="00D3740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CE8E-ACDF-43B3-BD78-1864E61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5</cp:revision>
  <cp:lastPrinted>2021-12-24T05:17:00Z</cp:lastPrinted>
  <dcterms:created xsi:type="dcterms:W3CDTF">2021-12-21T11:05:00Z</dcterms:created>
  <dcterms:modified xsi:type="dcterms:W3CDTF">2021-12-24T12:19:00Z</dcterms:modified>
</cp:coreProperties>
</file>